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358"/>
        <w:tblW w:w="12056" w:type="dxa"/>
        <w:tblLook w:val="04A0" w:firstRow="1" w:lastRow="0" w:firstColumn="1" w:lastColumn="0" w:noHBand="0" w:noVBand="1"/>
      </w:tblPr>
      <w:tblGrid>
        <w:gridCol w:w="5636"/>
        <w:gridCol w:w="6420"/>
      </w:tblGrid>
      <w:tr w:rsidR="00062F60" w:rsidTr="00062F60">
        <w:trPr>
          <w:trHeight w:val="1899"/>
        </w:trPr>
        <w:tc>
          <w:tcPr>
            <w:tcW w:w="12056" w:type="dxa"/>
            <w:gridSpan w:val="2"/>
            <w:shd w:val="clear" w:color="auto" w:fill="8DB3E2" w:themeFill="text2" w:themeFillTint="66"/>
            <w:vAlign w:val="center"/>
          </w:tcPr>
          <w:p w:rsidR="00062F60" w:rsidRPr="00EE7EB2" w:rsidRDefault="00062F60" w:rsidP="00062F60">
            <w:pPr>
              <w:jc w:val="center"/>
              <w:rPr>
                <w:b/>
                <w:sz w:val="72"/>
                <w:szCs w:val="72"/>
              </w:rPr>
            </w:pPr>
            <w:r w:rsidRPr="00EE7EB2">
              <w:rPr>
                <w:b/>
                <w:sz w:val="72"/>
                <w:szCs w:val="72"/>
              </w:rPr>
              <w:t>Smith &amp; Church</w:t>
            </w:r>
          </w:p>
          <w:p w:rsidR="00062F60" w:rsidRPr="00EE7EB2" w:rsidRDefault="00062F60" w:rsidP="00062F60">
            <w:pPr>
              <w:jc w:val="center"/>
              <w:rPr>
                <w:b/>
                <w:sz w:val="56"/>
                <w:szCs w:val="56"/>
              </w:rPr>
            </w:pPr>
            <w:r w:rsidRPr="00EE7EB2">
              <w:rPr>
                <w:b/>
                <w:sz w:val="72"/>
                <w:szCs w:val="72"/>
              </w:rPr>
              <w:t>Class Treaty 2013</w:t>
            </w:r>
          </w:p>
        </w:tc>
      </w:tr>
      <w:tr w:rsidR="00062F60" w:rsidTr="00062F60">
        <w:trPr>
          <w:trHeight w:val="1795"/>
        </w:trPr>
        <w:tc>
          <w:tcPr>
            <w:tcW w:w="5636" w:type="dxa"/>
            <w:vAlign w:val="center"/>
          </w:tcPr>
          <w:p w:rsidR="00062F60" w:rsidRPr="00EE7EB2" w:rsidRDefault="00062F60" w:rsidP="00062F60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EE7EB2">
              <w:rPr>
                <w:rFonts w:ascii="Arial" w:hAnsi="Arial" w:cs="Arial"/>
                <w:sz w:val="44"/>
                <w:szCs w:val="44"/>
              </w:rPr>
              <w:t>We have the Right to…</w:t>
            </w:r>
          </w:p>
        </w:tc>
        <w:tc>
          <w:tcPr>
            <w:tcW w:w="6420" w:type="dxa"/>
            <w:vAlign w:val="center"/>
          </w:tcPr>
          <w:p w:rsidR="00062F60" w:rsidRPr="00EE7EB2" w:rsidRDefault="00062F60" w:rsidP="00062F60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EE7EB2">
              <w:rPr>
                <w:rFonts w:ascii="Arial" w:hAnsi="Arial" w:cs="Arial"/>
                <w:sz w:val="44"/>
                <w:szCs w:val="44"/>
              </w:rPr>
              <w:t>We have the Responsibility to….</w:t>
            </w:r>
          </w:p>
        </w:tc>
      </w:tr>
      <w:tr w:rsidR="00062F60" w:rsidTr="00062F60">
        <w:trPr>
          <w:trHeight w:val="1899"/>
        </w:trPr>
        <w:tc>
          <w:tcPr>
            <w:tcW w:w="5636" w:type="dxa"/>
            <w:vAlign w:val="center"/>
          </w:tcPr>
          <w:p w:rsidR="00062F60" w:rsidRPr="00EE7EB2" w:rsidRDefault="00062F60" w:rsidP="00062F60">
            <w:pPr>
              <w:rPr>
                <w:rFonts w:ascii="Arial" w:hAnsi="Arial" w:cs="Arial"/>
                <w:sz w:val="52"/>
                <w:szCs w:val="52"/>
              </w:rPr>
            </w:pPr>
            <w:r w:rsidRPr="00EE7EB2">
              <w:rPr>
                <w:rFonts w:ascii="Arial" w:hAnsi="Arial" w:cs="Arial"/>
                <w:sz w:val="52"/>
                <w:szCs w:val="52"/>
              </w:rPr>
              <w:t>Speak</w:t>
            </w:r>
          </w:p>
        </w:tc>
        <w:tc>
          <w:tcPr>
            <w:tcW w:w="6420" w:type="dxa"/>
          </w:tcPr>
          <w:p w:rsidR="00062F60" w:rsidRPr="00062F60" w:rsidRDefault="00062F60" w:rsidP="00062F60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Listen</w:t>
            </w:r>
          </w:p>
          <w:p w:rsidR="00062F60" w:rsidRPr="00062F60" w:rsidRDefault="00062F60" w:rsidP="00062F60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Wait for our turn to speak</w:t>
            </w:r>
          </w:p>
          <w:p w:rsidR="00062F60" w:rsidRPr="00062F60" w:rsidRDefault="00062F60" w:rsidP="00062F60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Use kind words</w:t>
            </w:r>
          </w:p>
          <w:p w:rsidR="00062F60" w:rsidRPr="00062F60" w:rsidRDefault="00062F60" w:rsidP="00062F60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Think before we speak</w:t>
            </w:r>
          </w:p>
          <w:p w:rsidR="00062F60" w:rsidRPr="00062F60" w:rsidRDefault="00062F60" w:rsidP="00062F60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Speak clearly</w:t>
            </w:r>
          </w:p>
        </w:tc>
      </w:tr>
      <w:tr w:rsidR="00062F60" w:rsidTr="00062F60">
        <w:trPr>
          <w:trHeight w:val="1795"/>
        </w:trPr>
        <w:tc>
          <w:tcPr>
            <w:tcW w:w="5636" w:type="dxa"/>
            <w:vAlign w:val="center"/>
          </w:tcPr>
          <w:p w:rsidR="00062F60" w:rsidRPr="00EE7EB2" w:rsidRDefault="00062F60" w:rsidP="00062F60">
            <w:pPr>
              <w:rPr>
                <w:rFonts w:ascii="Arial" w:hAnsi="Arial" w:cs="Arial"/>
                <w:sz w:val="52"/>
                <w:szCs w:val="52"/>
              </w:rPr>
            </w:pPr>
            <w:r w:rsidRPr="00EE7EB2">
              <w:rPr>
                <w:rFonts w:ascii="Arial" w:hAnsi="Arial" w:cs="Arial"/>
                <w:sz w:val="52"/>
                <w:szCs w:val="52"/>
              </w:rPr>
              <w:t>Play</w:t>
            </w:r>
          </w:p>
        </w:tc>
        <w:tc>
          <w:tcPr>
            <w:tcW w:w="6420" w:type="dxa"/>
          </w:tcPr>
          <w:p w:rsidR="00062F60" w:rsidRPr="00062F60" w:rsidRDefault="00062F60" w:rsidP="00062F60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Include others</w:t>
            </w:r>
          </w:p>
          <w:p w:rsidR="00062F60" w:rsidRPr="00062F60" w:rsidRDefault="00062F60" w:rsidP="00062F60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Play fairly</w:t>
            </w:r>
          </w:p>
          <w:p w:rsidR="00062F60" w:rsidRPr="00062F60" w:rsidRDefault="00062F60" w:rsidP="00062F60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Work before play</w:t>
            </w:r>
          </w:p>
        </w:tc>
      </w:tr>
      <w:tr w:rsidR="00062F60" w:rsidTr="00062F60">
        <w:trPr>
          <w:trHeight w:val="1899"/>
        </w:trPr>
        <w:tc>
          <w:tcPr>
            <w:tcW w:w="5636" w:type="dxa"/>
            <w:vAlign w:val="center"/>
          </w:tcPr>
          <w:p w:rsidR="00062F60" w:rsidRPr="00EE7EB2" w:rsidRDefault="00062F60" w:rsidP="00062F60">
            <w:pPr>
              <w:rPr>
                <w:rFonts w:ascii="Arial" w:hAnsi="Arial" w:cs="Arial"/>
                <w:sz w:val="52"/>
                <w:szCs w:val="52"/>
              </w:rPr>
            </w:pPr>
            <w:r w:rsidRPr="00EE7EB2">
              <w:rPr>
                <w:rFonts w:ascii="Arial" w:hAnsi="Arial" w:cs="Arial"/>
                <w:sz w:val="52"/>
                <w:szCs w:val="52"/>
              </w:rPr>
              <w:t>Learn</w:t>
            </w:r>
          </w:p>
        </w:tc>
        <w:tc>
          <w:tcPr>
            <w:tcW w:w="6420" w:type="dxa"/>
          </w:tcPr>
          <w:p w:rsidR="00062F60" w:rsidRPr="00062F60" w:rsidRDefault="00062F60" w:rsidP="00062F60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Not distract others</w:t>
            </w:r>
          </w:p>
          <w:p w:rsidR="00062F60" w:rsidRPr="00062F60" w:rsidRDefault="00062F60" w:rsidP="00062F60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Help others to learn</w:t>
            </w:r>
          </w:p>
          <w:p w:rsidR="00062F60" w:rsidRPr="00062F60" w:rsidRDefault="00062F60" w:rsidP="00062F60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Get it done</w:t>
            </w:r>
          </w:p>
        </w:tc>
      </w:tr>
      <w:tr w:rsidR="00062F60" w:rsidTr="00062F60">
        <w:trPr>
          <w:trHeight w:val="1795"/>
        </w:trPr>
        <w:tc>
          <w:tcPr>
            <w:tcW w:w="5636" w:type="dxa"/>
            <w:vAlign w:val="center"/>
          </w:tcPr>
          <w:p w:rsidR="00062F60" w:rsidRPr="00EE7EB2" w:rsidRDefault="00062F60" w:rsidP="00062F60">
            <w:pPr>
              <w:rPr>
                <w:rFonts w:ascii="Arial" w:hAnsi="Arial" w:cs="Arial"/>
                <w:sz w:val="52"/>
                <w:szCs w:val="52"/>
              </w:rPr>
            </w:pPr>
            <w:r w:rsidRPr="00EE7EB2">
              <w:rPr>
                <w:rFonts w:ascii="Arial" w:hAnsi="Arial" w:cs="Arial"/>
                <w:sz w:val="52"/>
                <w:szCs w:val="52"/>
              </w:rPr>
              <w:t>Resources</w:t>
            </w:r>
          </w:p>
        </w:tc>
        <w:tc>
          <w:tcPr>
            <w:tcW w:w="6420" w:type="dxa"/>
          </w:tcPr>
          <w:p w:rsidR="00062F60" w:rsidRPr="00062F60" w:rsidRDefault="00062F60" w:rsidP="00062F6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Take care of anything we use</w:t>
            </w:r>
          </w:p>
          <w:p w:rsidR="00062F60" w:rsidRPr="00062F60" w:rsidRDefault="00062F60" w:rsidP="00062F6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Ask for permission first</w:t>
            </w:r>
          </w:p>
          <w:p w:rsidR="00062F60" w:rsidRPr="00062F60" w:rsidRDefault="00062F60" w:rsidP="00062F6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Return it to where we got it</w:t>
            </w:r>
          </w:p>
        </w:tc>
      </w:tr>
      <w:tr w:rsidR="00062F60" w:rsidTr="00062F60">
        <w:trPr>
          <w:trHeight w:val="1899"/>
        </w:trPr>
        <w:tc>
          <w:tcPr>
            <w:tcW w:w="5636" w:type="dxa"/>
            <w:vAlign w:val="center"/>
          </w:tcPr>
          <w:p w:rsidR="00062F60" w:rsidRPr="00EE7EB2" w:rsidRDefault="00062F60" w:rsidP="00062F60">
            <w:pPr>
              <w:rPr>
                <w:rFonts w:ascii="Arial" w:hAnsi="Arial" w:cs="Arial"/>
                <w:sz w:val="52"/>
                <w:szCs w:val="52"/>
              </w:rPr>
            </w:pPr>
            <w:r w:rsidRPr="00EE7EB2">
              <w:rPr>
                <w:rFonts w:ascii="Arial" w:hAnsi="Arial" w:cs="Arial"/>
                <w:sz w:val="52"/>
                <w:szCs w:val="52"/>
              </w:rPr>
              <w:t>Safety</w:t>
            </w:r>
          </w:p>
        </w:tc>
        <w:tc>
          <w:tcPr>
            <w:tcW w:w="6420" w:type="dxa"/>
          </w:tcPr>
          <w:p w:rsidR="00062F60" w:rsidRPr="00062F60" w:rsidRDefault="00062F60" w:rsidP="00062F60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Not to hurt others</w:t>
            </w:r>
          </w:p>
          <w:p w:rsidR="00062F60" w:rsidRPr="00062F60" w:rsidRDefault="00062F60" w:rsidP="00062F60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 xml:space="preserve">Look out for our own safety </w:t>
            </w:r>
          </w:p>
        </w:tc>
      </w:tr>
      <w:tr w:rsidR="00062F60" w:rsidTr="00062F60">
        <w:trPr>
          <w:trHeight w:val="1899"/>
        </w:trPr>
        <w:tc>
          <w:tcPr>
            <w:tcW w:w="5636" w:type="dxa"/>
            <w:vAlign w:val="center"/>
          </w:tcPr>
          <w:p w:rsidR="00062F60" w:rsidRPr="00EE7EB2" w:rsidRDefault="00062F60" w:rsidP="00062F60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Belongings</w:t>
            </w:r>
          </w:p>
        </w:tc>
        <w:tc>
          <w:tcPr>
            <w:tcW w:w="6420" w:type="dxa"/>
          </w:tcPr>
          <w:p w:rsidR="00062F60" w:rsidRPr="00062F60" w:rsidRDefault="00062F60" w:rsidP="00062F60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Mind our own belongings</w:t>
            </w:r>
          </w:p>
          <w:p w:rsidR="00062F60" w:rsidRPr="00062F60" w:rsidRDefault="00062F60" w:rsidP="00062F60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Not to take other people’s belongings</w:t>
            </w:r>
          </w:p>
        </w:tc>
      </w:tr>
      <w:tr w:rsidR="00062F60" w:rsidTr="00062F60">
        <w:trPr>
          <w:trHeight w:val="1795"/>
        </w:trPr>
        <w:tc>
          <w:tcPr>
            <w:tcW w:w="5636" w:type="dxa"/>
            <w:vAlign w:val="center"/>
          </w:tcPr>
          <w:p w:rsidR="00062F60" w:rsidRPr="00EE7EB2" w:rsidRDefault="00062F60" w:rsidP="00062F60">
            <w:pPr>
              <w:rPr>
                <w:rFonts w:ascii="Arial" w:hAnsi="Arial" w:cs="Arial"/>
                <w:sz w:val="52"/>
                <w:szCs w:val="52"/>
              </w:rPr>
            </w:pPr>
            <w:r w:rsidRPr="00EE7EB2">
              <w:rPr>
                <w:rFonts w:ascii="Arial" w:hAnsi="Arial" w:cs="Arial"/>
                <w:sz w:val="52"/>
                <w:szCs w:val="52"/>
              </w:rPr>
              <w:t>Friends</w:t>
            </w:r>
          </w:p>
        </w:tc>
        <w:tc>
          <w:tcPr>
            <w:tcW w:w="6420" w:type="dxa"/>
          </w:tcPr>
          <w:p w:rsidR="00062F60" w:rsidRPr="00062F60" w:rsidRDefault="00062F60" w:rsidP="00062F60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Treat them with respect</w:t>
            </w:r>
          </w:p>
          <w:p w:rsidR="00062F60" w:rsidRPr="00062F60" w:rsidRDefault="00062F60" w:rsidP="00062F60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Try to include others</w:t>
            </w:r>
          </w:p>
        </w:tc>
      </w:tr>
      <w:tr w:rsidR="00062F60" w:rsidTr="00062F60">
        <w:trPr>
          <w:trHeight w:val="1795"/>
        </w:trPr>
        <w:tc>
          <w:tcPr>
            <w:tcW w:w="5636" w:type="dxa"/>
            <w:vAlign w:val="center"/>
          </w:tcPr>
          <w:p w:rsidR="00062F60" w:rsidRPr="00EE7EB2" w:rsidRDefault="00062F60" w:rsidP="00062F60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Breaks</w:t>
            </w:r>
          </w:p>
        </w:tc>
        <w:tc>
          <w:tcPr>
            <w:tcW w:w="6420" w:type="dxa"/>
          </w:tcPr>
          <w:p w:rsidR="00062F60" w:rsidRPr="00062F60" w:rsidRDefault="00062F60" w:rsidP="00062F60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Use this time to go to the toilet, have our drink and eat our lunch</w:t>
            </w:r>
          </w:p>
          <w:p w:rsidR="00062F60" w:rsidRPr="00062F60" w:rsidRDefault="00062F60" w:rsidP="00062F60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Be on time</w:t>
            </w:r>
          </w:p>
          <w:p w:rsidR="00062F60" w:rsidRPr="00062F60" w:rsidRDefault="00062F60" w:rsidP="00062F60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062F60">
              <w:rPr>
                <w:sz w:val="32"/>
                <w:szCs w:val="32"/>
              </w:rPr>
              <w:t>Keep the toilet area clean for others.</w:t>
            </w:r>
          </w:p>
        </w:tc>
      </w:tr>
    </w:tbl>
    <w:p w:rsidR="000F1D5A" w:rsidRDefault="000F1D5A">
      <w:bookmarkStart w:id="0" w:name="_GoBack"/>
      <w:bookmarkEnd w:id="0"/>
    </w:p>
    <w:sectPr w:rsidR="000F1D5A" w:rsidSect="009C2AB8">
      <w:pgSz w:w="16839" w:h="23814" w:code="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00AB"/>
    <w:multiLevelType w:val="hybridMultilevel"/>
    <w:tmpl w:val="97DEA4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B15D4"/>
    <w:multiLevelType w:val="hybridMultilevel"/>
    <w:tmpl w:val="27347A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21E06"/>
    <w:multiLevelType w:val="hybridMultilevel"/>
    <w:tmpl w:val="0688FD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40B18"/>
    <w:multiLevelType w:val="hybridMultilevel"/>
    <w:tmpl w:val="8760D9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30756"/>
    <w:multiLevelType w:val="hybridMultilevel"/>
    <w:tmpl w:val="3F1C65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445AB"/>
    <w:multiLevelType w:val="hybridMultilevel"/>
    <w:tmpl w:val="DCC884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1531F"/>
    <w:multiLevelType w:val="hybridMultilevel"/>
    <w:tmpl w:val="452044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B2"/>
    <w:rsid w:val="00062F60"/>
    <w:rsid w:val="000F1D5A"/>
    <w:rsid w:val="001040B7"/>
    <w:rsid w:val="00246572"/>
    <w:rsid w:val="003D4162"/>
    <w:rsid w:val="003D4A95"/>
    <w:rsid w:val="00486862"/>
    <w:rsid w:val="005F7AEA"/>
    <w:rsid w:val="00994194"/>
    <w:rsid w:val="009C2AB8"/>
    <w:rsid w:val="00B2761D"/>
    <w:rsid w:val="00C476EA"/>
    <w:rsid w:val="00D1197F"/>
    <w:rsid w:val="00E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AB91-A70D-4CF1-863B-09BBCA33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Grimes</dc:creator>
  <cp:lastModifiedBy>Sinead Grimes</cp:lastModifiedBy>
  <cp:revision>10</cp:revision>
  <cp:lastPrinted>2013-02-05T01:27:00Z</cp:lastPrinted>
  <dcterms:created xsi:type="dcterms:W3CDTF">2013-02-04T07:09:00Z</dcterms:created>
  <dcterms:modified xsi:type="dcterms:W3CDTF">2013-02-05T02:21:00Z</dcterms:modified>
</cp:coreProperties>
</file>